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E6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D5E5F" w:rsidRPr="000D5E5F" w:rsidRDefault="000D5E5F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62B76" w:rsidRDefault="00E62B76" w:rsidP="00E62B7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62B76" w:rsidRDefault="00E62B76" w:rsidP="00E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E62B76" w:rsidRDefault="00E62B76" w:rsidP="00E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62B76" w:rsidRDefault="00E62B76" w:rsidP="00E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E62B76" w:rsidRDefault="00E62B76" w:rsidP="00E62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лютого 2021 року №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9-МР</w:t>
      </w:r>
      <w:bookmarkEnd w:id="0"/>
    </w:p>
    <w:p w:rsidR="00E62B76" w:rsidRDefault="00E62B76" w:rsidP="00E62B7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0D5E5F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0D5E5F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9B4E89" w:rsidRDefault="00CD7F5E" w:rsidP="0058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836702"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836702"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нку Богдану Валерійовичу</w:t>
            </w: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C5121"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                                      </w:t>
            </w:r>
            <w:r w:rsidR="00585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9B4E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1000 га</w:t>
            </w:r>
          </w:p>
        </w:tc>
      </w:tr>
    </w:tbl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0D5E5F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4E89" w:rsidRDefault="009B4E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83670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CD7F5E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AC512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</w:t>
      </w:r>
      <w:r w:rsidR="00BB1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AC512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ступ до публічної інформації», </w:t>
      </w:r>
      <w:r w:rsidR="00CD7F5E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C82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1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="00AC512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0D5E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0D5E5F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5E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0D5E5F" w:rsidRDefault="00CD7F5E" w:rsidP="009B4E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E61D4" w:rsidRPr="000D5E5F" w:rsidRDefault="00CD7F5E" w:rsidP="009B4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5273F9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уценку Богдану Валерійовичу </w:t>
      </w: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585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5273F9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</w:t>
      </w: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7B29D8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містобудівної документації та чинних нормативно-правових актів: </w:t>
      </w:r>
      <w:r w:rsidR="005273F9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тальному плану території мікрорайону між вулицями Михайла Кощія, Миколи Данька, Проектна № 12 м</w:t>
      </w:r>
      <w:r w:rsidR="00C82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Суми, затвердженому рішенням В</w:t>
      </w:r>
      <w:r w:rsidR="005273F9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конавчого комітету Сумської міської ради</w:t>
      </w:r>
      <w:r w:rsidR="000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273F9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18.04.2018 № 232, </w:t>
      </w:r>
      <w:r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ідно з яким земельна ділянка, зазначена на доданому до клопотання </w:t>
      </w:r>
      <w:r w:rsidR="000516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явника</w:t>
      </w:r>
      <w:r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знаходиться </w:t>
      </w:r>
      <w:r w:rsidR="005273F9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за межами сформованих земельних ділянок існуючої садибної житлової забудови та проектної забудови</w:t>
      </w:r>
      <w:r w:rsidR="00827CDA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30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 розміщення </w:t>
      </w:r>
      <w:r w:rsidR="008E1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ової </w:t>
      </w:r>
      <w:r w:rsidR="00D30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дибної житлової забудови не передбачено;</w:t>
      </w:r>
      <w:r w:rsidR="00520EFC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0EFC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тку И.1 (обов’язковий)</w:t>
      </w:r>
      <w:r w:rsidR="00D30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20EFC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C82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20EFC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</w:t>
      </w:r>
      <w:r w:rsidR="00AC512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 України від 26.04.2019 № 104, у зв’язку з потраплянням земельної ділянки </w:t>
      </w:r>
      <w:r w:rsidR="00C815A4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хоронні зони транзитної мережі </w:t>
      </w:r>
      <w:r w:rsidR="00C815A4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одопроводу </w:t>
      </w:r>
      <w:r w:rsidR="00C815A4" w:rsidRPr="000D5E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815A4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600 мм та підземних електрокабелів високої напруги, що обмежують можливості для розміщення на ділянці будь-яких капітальних споруд.</w:t>
      </w:r>
    </w:p>
    <w:p w:rsidR="00D34477" w:rsidRDefault="00D34477" w:rsidP="009B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5E5F" w:rsidRDefault="000D5E5F" w:rsidP="009B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5E5F" w:rsidRPr="000D5E5F" w:rsidRDefault="000D5E5F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0D5E5F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0D5E5F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4477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0D5E5F" w:rsidSect="000D5E5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169D"/>
    <w:rsid w:val="00055168"/>
    <w:rsid w:val="00057841"/>
    <w:rsid w:val="00071220"/>
    <w:rsid w:val="00076997"/>
    <w:rsid w:val="000D5E5F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B65D2"/>
    <w:rsid w:val="004C4201"/>
    <w:rsid w:val="004E2682"/>
    <w:rsid w:val="004E61D4"/>
    <w:rsid w:val="004E69B5"/>
    <w:rsid w:val="005051F1"/>
    <w:rsid w:val="00514D6E"/>
    <w:rsid w:val="00520EFC"/>
    <w:rsid w:val="00526BBC"/>
    <w:rsid w:val="005273F9"/>
    <w:rsid w:val="005369A9"/>
    <w:rsid w:val="00556D6F"/>
    <w:rsid w:val="00562155"/>
    <w:rsid w:val="00585B39"/>
    <w:rsid w:val="005966D4"/>
    <w:rsid w:val="005A14C6"/>
    <w:rsid w:val="005B3062"/>
    <w:rsid w:val="005C18DC"/>
    <w:rsid w:val="005C4299"/>
    <w:rsid w:val="006242C1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F433C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36702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14A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B4E89"/>
    <w:rsid w:val="009C7E03"/>
    <w:rsid w:val="009D5CC1"/>
    <w:rsid w:val="009F0F5E"/>
    <w:rsid w:val="00A45D4A"/>
    <w:rsid w:val="00A5381E"/>
    <w:rsid w:val="00A542B8"/>
    <w:rsid w:val="00A66F02"/>
    <w:rsid w:val="00A73274"/>
    <w:rsid w:val="00A73E6B"/>
    <w:rsid w:val="00A77E25"/>
    <w:rsid w:val="00A86262"/>
    <w:rsid w:val="00A95F3E"/>
    <w:rsid w:val="00AB6C3A"/>
    <w:rsid w:val="00AC5121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B1EC9"/>
    <w:rsid w:val="00BC17E8"/>
    <w:rsid w:val="00BD1E4A"/>
    <w:rsid w:val="00BF5B7D"/>
    <w:rsid w:val="00C04E7E"/>
    <w:rsid w:val="00C065F9"/>
    <w:rsid w:val="00C128FE"/>
    <w:rsid w:val="00C227EE"/>
    <w:rsid w:val="00C2324E"/>
    <w:rsid w:val="00C24E5D"/>
    <w:rsid w:val="00C40648"/>
    <w:rsid w:val="00C47C97"/>
    <w:rsid w:val="00C7219D"/>
    <w:rsid w:val="00C815A4"/>
    <w:rsid w:val="00C825DB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0D64"/>
    <w:rsid w:val="00D34477"/>
    <w:rsid w:val="00D47787"/>
    <w:rsid w:val="00D47B5D"/>
    <w:rsid w:val="00D710F8"/>
    <w:rsid w:val="00D75241"/>
    <w:rsid w:val="00D7620B"/>
    <w:rsid w:val="00D97DD1"/>
    <w:rsid w:val="00DA6456"/>
    <w:rsid w:val="00DB30BE"/>
    <w:rsid w:val="00E37EAF"/>
    <w:rsid w:val="00E62B76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C5E8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DFBE-6092-4C31-9F37-34F35901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186</cp:revision>
  <cp:lastPrinted>2020-10-09T12:31:00Z</cp:lastPrinted>
  <dcterms:created xsi:type="dcterms:W3CDTF">2018-11-13T13:35:00Z</dcterms:created>
  <dcterms:modified xsi:type="dcterms:W3CDTF">2026-01-09T11:05:00Z</dcterms:modified>
</cp:coreProperties>
</file>